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BC" w:rsidRPr="00932F9F" w:rsidRDefault="00932F9F" w:rsidP="00932F9F">
      <w:pPr>
        <w:spacing w:line="240" w:lineRule="auto"/>
        <w:jc w:val="center"/>
        <w:rPr>
          <w:sz w:val="44"/>
          <w:szCs w:val="44"/>
        </w:rPr>
      </w:pPr>
      <w:r w:rsidRPr="00932F9F">
        <w:rPr>
          <w:sz w:val="44"/>
          <w:szCs w:val="44"/>
        </w:rPr>
        <w:t>Fillmore Elementary PTO</w:t>
      </w:r>
    </w:p>
    <w:p w:rsidR="00932F9F" w:rsidRPr="00932F9F" w:rsidRDefault="00BE65A9" w:rsidP="00932F9F">
      <w:pPr>
        <w:spacing w:line="240" w:lineRule="auto"/>
        <w:jc w:val="center"/>
        <w:rPr>
          <w:sz w:val="24"/>
          <w:szCs w:val="24"/>
        </w:rPr>
      </w:pPr>
      <w:r>
        <w:rPr>
          <w:sz w:val="24"/>
          <w:szCs w:val="24"/>
        </w:rPr>
        <w:t>Thursday May 7</w:t>
      </w:r>
      <w:r w:rsidR="002B6657">
        <w:rPr>
          <w:sz w:val="24"/>
          <w:szCs w:val="24"/>
        </w:rPr>
        <w:t>, 2015</w:t>
      </w:r>
      <w:bookmarkStart w:id="0" w:name="_GoBack"/>
      <w:bookmarkEnd w:id="0"/>
    </w:p>
    <w:p w:rsidR="00932F9F" w:rsidRDefault="00932F9F" w:rsidP="00932F9F">
      <w:pPr>
        <w:jc w:val="center"/>
      </w:pPr>
    </w:p>
    <w:p w:rsidR="00587BA2" w:rsidRDefault="00932F9F" w:rsidP="00587BA2">
      <w:pPr>
        <w:pStyle w:val="ListParagraph"/>
        <w:numPr>
          <w:ilvl w:val="0"/>
          <w:numId w:val="1"/>
        </w:numPr>
      </w:pPr>
      <w:r>
        <w:t>Call to order</w:t>
      </w:r>
      <w:r w:rsidR="00F8193A">
        <w:t xml:space="preserve"> - 6:39 p.m.</w:t>
      </w:r>
    </w:p>
    <w:p w:rsidR="00587BA2" w:rsidRDefault="00587BA2" w:rsidP="00587BA2">
      <w:pPr>
        <w:pStyle w:val="ListParagraph"/>
        <w:ind w:left="1080"/>
      </w:pPr>
    </w:p>
    <w:p w:rsidR="00932F9F" w:rsidRDefault="00932F9F" w:rsidP="00932F9F">
      <w:pPr>
        <w:pStyle w:val="ListParagraph"/>
        <w:numPr>
          <w:ilvl w:val="0"/>
          <w:numId w:val="1"/>
        </w:numPr>
      </w:pPr>
      <w:r>
        <w:t>Review</w:t>
      </w:r>
      <w:r w:rsidR="003A0983">
        <w:t>/Approval</w:t>
      </w:r>
      <w:r>
        <w:t xml:space="preserve"> of minutes</w:t>
      </w:r>
      <w:r w:rsidR="00BE65A9">
        <w:t xml:space="preserve"> from April 21, 2015 meeting</w:t>
      </w:r>
      <w:r w:rsidR="00F8193A">
        <w:t>.  Copies of minutes were not available.  Minutes are on the website and all are encouraged to review them.</w:t>
      </w:r>
    </w:p>
    <w:p w:rsidR="00587BA2" w:rsidRDefault="00587BA2" w:rsidP="00587BA2">
      <w:pPr>
        <w:pStyle w:val="ListParagraph"/>
        <w:ind w:left="1080"/>
      </w:pPr>
    </w:p>
    <w:p w:rsidR="00932F9F" w:rsidRDefault="00932F9F" w:rsidP="00932F9F">
      <w:pPr>
        <w:pStyle w:val="ListParagraph"/>
        <w:numPr>
          <w:ilvl w:val="0"/>
          <w:numId w:val="1"/>
        </w:numPr>
      </w:pPr>
      <w:r>
        <w:t>Officer’s Report</w:t>
      </w:r>
    </w:p>
    <w:p w:rsidR="002B6657" w:rsidRDefault="002B6657" w:rsidP="002B6657">
      <w:pPr>
        <w:pStyle w:val="ListParagraph"/>
        <w:numPr>
          <w:ilvl w:val="1"/>
          <w:numId w:val="1"/>
        </w:numPr>
      </w:pPr>
      <w:r>
        <w:t>Welcome</w:t>
      </w:r>
    </w:p>
    <w:p w:rsidR="00587BA2" w:rsidRDefault="00587BA2" w:rsidP="00587BA2">
      <w:pPr>
        <w:pStyle w:val="ListParagraph"/>
        <w:ind w:left="1440"/>
      </w:pPr>
    </w:p>
    <w:p w:rsidR="002B6657" w:rsidRDefault="002B6657" w:rsidP="00932F9F">
      <w:pPr>
        <w:pStyle w:val="ListParagraph"/>
        <w:numPr>
          <w:ilvl w:val="0"/>
          <w:numId w:val="1"/>
        </w:numPr>
      </w:pPr>
      <w:r>
        <w:t>Old Business</w:t>
      </w:r>
    </w:p>
    <w:p w:rsidR="00BE65A9" w:rsidRDefault="00BE65A9" w:rsidP="00BE65A9">
      <w:pPr>
        <w:pStyle w:val="ListParagraph"/>
        <w:numPr>
          <w:ilvl w:val="1"/>
          <w:numId w:val="1"/>
        </w:numPr>
      </w:pPr>
      <w:r>
        <w:t>McDonald’s Night (5/6)</w:t>
      </w:r>
      <w:r w:rsidR="00F8193A">
        <w:t xml:space="preserve"> - no report yet on how much was made since the event was just the prior evening.</w:t>
      </w:r>
    </w:p>
    <w:p w:rsidR="00587BA2" w:rsidRDefault="00587BA2" w:rsidP="00587BA2">
      <w:pPr>
        <w:pStyle w:val="ListParagraph"/>
        <w:ind w:left="1440"/>
      </w:pPr>
    </w:p>
    <w:p w:rsidR="00932F9F" w:rsidRDefault="00932F9F" w:rsidP="00932F9F">
      <w:pPr>
        <w:pStyle w:val="ListParagraph"/>
        <w:numPr>
          <w:ilvl w:val="0"/>
          <w:numId w:val="1"/>
        </w:numPr>
      </w:pPr>
      <w:r>
        <w:t>New Business</w:t>
      </w:r>
    </w:p>
    <w:p w:rsidR="003A0983" w:rsidRDefault="003A0983" w:rsidP="002B6657">
      <w:pPr>
        <w:pStyle w:val="ListParagraph"/>
        <w:numPr>
          <w:ilvl w:val="1"/>
          <w:numId w:val="1"/>
        </w:numPr>
      </w:pPr>
      <w:r>
        <w:t>Teacher Appreciation</w:t>
      </w:r>
      <w:r w:rsidR="00F8193A">
        <w:t xml:space="preserve"> - a review of what is being done was discussed.  There are two gifts that are being made, one of them from the notes the students were asked to write at home and return.  Staff will also receive two lunches and one breakfast.  On the days when breakfast and lunch are not planned, the gifts will be delivered and either fruit or cake will be made available.</w:t>
      </w:r>
    </w:p>
    <w:p w:rsidR="0067215C" w:rsidRDefault="002B6657" w:rsidP="002B6657">
      <w:pPr>
        <w:pStyle w:val="ListParagraph"/>
        <w:numPr>
          <w:ilvl w:val="1"/>
          <w:numId w:val="1"/>
        </w:numPr>
      </w:pPr>
      <w:r>
        <w:t>Spring Fling</w:t>
      </w:r>
      <w:r w:rsidR="00F8193A">
        <w:t xml:space="preserve"> - student council will be selling cookbooks, $ to go towards end of year party and a charity.  Volunteers are needed to help man the bounce houses.  Please see Jennifer Yakubesan to help with the bounce houses.  To help us celebrate this year and come together one last time as a Fillmore Family we are encouraging everyone to attend and to bring family members.   The more the merrier.</w:t>
      </w:r>
    </w:p>
    <w:p w:rsidR="003A0983" w:rsidRDefault="003A0983" w:rsidP="002B6657">
      <w:pPr>
        <w:pStyle w:val="ListParagraph"/>
        <w:numPr>
          <w:ilvl w:val="1"/>
          <w:numId w:val="1"/>
        </w:numPr>
      </w:pPr>
      <w:r>
        <w:t>Orange Leaf</w:t>
      </w:r>
      <w:r w:rsidR="00F8193A">
        <w:t xml:space="preserve"> - June 11.  Event will include Black Elementary families and all proceeds will go to Black for programs in 2015-16.</w:t>
      </w:r>
    </w:p>
    <w:p w:rsidR="003A0983" w:rsidRDefault="003A0983" w:rsidP="002B6657">
      <w:pPr>
        <w:pStyle w:val="ListParagraph"/>
        <w:numPr>
          <w:ilvl w:val="1"/>
          <w:numId w:val="1"/>
        </w:numPr>
      </w:pPr>
      <w:r>
        <w:t>Talent Show</w:t>
      </w:r>
      <w:r w:rsidR="00F8193A">
        <w:t xml:space="preserve"> - June 12.  No bake sale this year.  2:00-3:00 p.m. performance for the staff and students.  7-8:30 p.m. performance for the families.</w:t>
      </w:r>
    </w:p>
    <w:p w:rsidR="00BE65A9" w:rsidRDefault="003A0983" w:rsidP="002B6657">
      <w:pPr>
        <w:pStyle w:val="ListParagraph"/>
        <w:numPr>
          <w:ilvl w:val="1"/>
          <w:numId w:val="1"/>
        </w:numPr>
      </w:pPr>
      <w:r>
        <w:t>Additional e</w:t>
      </w:r>
      <w:r w:rsidR="00BE65A9">
        <w:t>nd of the Year activities/Review of Budget</w:t>
      </w:r>
      <w:r w:rsidR="00F8193A">
        <w:t xml:space="preserve"> - A review of additional activities for the end of the year.  $$ will be given to each class level for their end of year parties; The PTO is ordering books for all students as a gift for the end of the year.  A balloon launch will be held on June 17th for the students and staff.  Kona Ice will also be in attendance for students and staff to receive a Kona Ice.  There was </w:t>
      </w:r>
      <w:r w:rsidR="00281B04">
        <w:t xml:space="preserve">discussion that families were inquiring as to why we were still "fundraising" when the school was closing.  We have had events planned and have added new events to help make the year a great one for our staff and students and the funds for those events were coming </w:t>
      </w:r>
      <w:r w:rsidR="00281B04">
        <w:lastRenderedPageBreak/>
        <w:t>from the fundraising that was scheduled.  Jamie Wallace to look at drafting a letter to families with what is planned for the end of the year.</w:t>
      </w:r>
    </w:p>
    <w:p w:rsidR="00587BA2" w:rsidRDefault="00587BA2" w:rsidP="00587BA2">
      <w:pPr>
        <w:pStyle w:val="ListParagraph"/>
        <w:ind w:left="1080"/>
      </w:pPr>
    </w:p>
    <w:p w:rsidR="00587BA2" w:rsidRDefault="00587BA2" w:rsidP="00587BA2">
      <w:pPr>
        <w:pStyle w:val="ListParagraph"/>
        <w:numPr>
          <w:ilvl w:val="0"/>
          <w:numId w:val="1"/>
        </w:numPr>
      </w:pPr>
      <w:r>
        <w:t>Treasurer's Report / Budget Approval</w:t>
      </w:r>
      <w:r w:rsidR="00281B04">
        <w:t>.  Approved as written by Corinne Cox and seconded by Shannon Richardson.</w:t>
      </w:r>
    </w:p>
    <w:p w:rsidR="00587BA2" w:rsidRDefault="00587BA2" w:rsidP="00587BA2">
      <w:pPr>
        <w:pStyle w:val="ListParagraph"/>
        <w:ind w:left="1080"/>
      </w:pPr>
    </w:p>
    <w:p w:rsidR="00932F9F" w:rsidRDefault="00932F9F" w:rsidP="00932F9F">
      <w:pPr>
        <w:pStyle w:val="ListParagraph"/>
        <w:numPr>
          <w:ilvl w:val="0"/>
          <w:numId w:val="1"/>
        </w:numPr>
      </w:pPr>
      <w:r>
        <w:t>Principals Report</w:t>
      </w:r>
      <w:r w:rsidR="00281B04">
        <w:t xml:space="preserve"> - nothing specific to report.  Discussed the merger with Black, no new information was available.</w:t>
      </w:r>
    </w:p>
    <w:p w:rsidR="005813A1" w:rsidRDefault="005813A1" w:rsidP="005813A1">
      <w:pPr>
        <w:pStyle w:val="ListParagraph"/>
        <w:numPr>
          <w:ilvl w:val="1"/>
          <w:numId w:val="1"/>
        </w:numPr>
      </w:pPr>
      <w:r>
        <w:t>Ask Ivezaj Box</w:t>
      </w:r>
    </w:p>
    <w:p w:rsidR="005813A1" w:rsidRDefault="005813A1" w:rsidP="005813A1">
      <w:pPr>
        <w:pStyle w:val="ListParagraph"/>
        <w:numPr>
          <w:ilvl w:val="1"/>
          <w:numId w:val="1"/>
        </w:numPr>
      </w:pPr>
      <w:r>
        <w:t>Suggestion Box</w:t>
      </w:r>
    </w:p>
    <w:p w:rsidR="00587BA2" w:rsidRDefault="00587BA2" w:rsidP="00587BA2">
      <w:pPr>
        <w:pStyle w:val="ListParagraph"/>
        <w:ind w:left="1440"/>
      </w:pPr>
    </w:p>
    <w:p w:rsidR="00932F9F" w:rsidRDefault="00932F9F" w:rsidP="00932F9F">
      <w:pPr>
        <w:pStyle w:val="ListParagraph"/>
        <w:numPr>
          <w:ilvl w:val="0"/>
          <w:numId w:val="1"/>
        </w:numPr>
      </w:pPr>
      <w:r>
        <w:t>Teacher Time</w:t>
      </w:r>
      <w:r w:rsidR="00281B04">
        <w:t xml:space="preserve"> - No teachers present at meeting.</w:t>
      </w:r>
    </w:p>
    <w:p w:rsidR="00587BA2" w:rsidRDefault="00587BA2" w:rsidP="00587BA2">
      <w:pPr>
        <w:pStyle w:val="ListParagraph"/>
        <w:ind w:left="1080"/>
      </w:pPr>
    </w:p>
    <w:p w:rsidR="00932F9F" w:rsidRDefault="00932F9F" w:rsidP="00932F9F">
      <w:pPr>
        <w:pStyle w:val="ListParagraph"/>
        <w:numPr>
          <w:ilvl w:val="0"/>
          <w:numId w:val="1"/>
        </w:numPr>
      </w:pPr>
      <w:r>
        <w:t>Announcements</w:t>
      </w:r>
      <w:r w:rsidR="00281B04">
        <w:t xml:space="preserve"> - Reminder that the Black PTO meeting is May 12th 7:00 p.m. at Black Elementary.  They have invited Fillmore families to attend.</w:t>
      </w:r>
    </w:p>
    <w:p w:rsidR="00281B04" w:rsidRDefault="00281B04" w:rsidP="00281B04">
      <w:pPr>
        <w:pStyle w:val="ListParagraph"/>
        <w:ind w:left="1080"/>
      </w:pPr>
      <w:r>
        <w:t>Fillmore has one more PTO meeting on June 2nd.  At this meeting we will do our Tigers Volunteer Reward drawing.</w:t>
      </w:r>
    </w:p>
    <w:p w:rsidR="00587BA2" w:rsidRDefault="00587BA2" w:rsidP="00587BA2">
      <w:pPr>
        <w:pStyle w:val="ListParagraph"/>
        <w:ind w:left="1080"/>
      </w:pPr>
    </w:p>
    <w:p w:rsidR="00932F9F" w:rsidRDefault="00932F9F" w:rsidP="00932F9F">
      <w:pPr>
        <w:pStyle w:val="ListParagraph"/>
        <w:numPr>
          <w:ilvl w:val="0"/>
          <w:numId w:val="1"/>
        </w:numPr>
      </w:pPr>
      <w:r>
        <w:t>Adjournment</w:t>
      </w:r>
      <w:r w:rsidR="00281B04">
        <w:t xml:space="preserve"> - 7:26 p.m.</w:t>
      </w:r>
    </w:p>
    <w:p w:rsidR="00932F9F" w:rsidRDefault="00932F9F" w:rsidP="00932F9F">
      <w:pPr>
        <w:pStyle w:val="ListParagraph"/>
        <w:ind w:left="1080"/>
      </w:pPr>
    </w:p>
    <w:sectPr w:rsidR="00932F9F" w:rsidSect="00D82F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07CED"/>
    <w:multiLevelType w:val="hybridMultilevel"/>
    <w:tmpl w:val="1288649A"/>
    <w:lvl w:ilvl="0" w:tplc="37425C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3067D"/>
    <w:rsid w:val="001245D2"/>
    <w:rsid w:val="0013067D"/>
    <w:rsid w:val="00281B04"/>
    <w:rsid w:val="002A127C"/>
    <w:rsid w:val="002B6657"/>
    <w:rsid w:val="00316EA0"/>
    <w:rsid w:val="00393125"/>
    <w:rsid w:val="003A0983"/>
    <w:rsid w:val="005813A1"/>
    <w:rsid w:val="00587BA2"/>
    <w:rsid w:val="0067215C"/>
    <w:rsid w:val="006C1471"/>
    <w:rsid w:val="00932F9F"/>
    <w:rsid w:val="009835F7"/>
    <w:rsid w:val="00AB74F1"/>
    <w:rsid w:val="00AC2F2B"/>
    <w:rsid w:val="00BE65A9"/>
    <w:rsid w:val="00C52F75"/>
    <w:rsid w:val="00CB33B5"/>
    <w:rsid w:val="00D15CA3"/>
    <w:rsid w:val="00D82F67"/>
    <w:rsid w:val="00E12DBC"/>
    <w:rsid w:val="00E76DD0"/>
    <w:rsid w:val="00F81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067D"/>
  </w:style>
  <w:style w:type="paragraph" w:styleId="ListParagraph">
    <w:name w:val="List Paragraph"/>
    <w:basedOn w:val="Normal"/>
    <w:uiPriority w:val="34"/>
    <w:qFormat/>
    <w:rsid w:val="00932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067D"/>
  </w:style>
  <w:style w:type="paragraph" w:styleId="ListParagraph">
    <w:name w:val="List Paragraph"/>
    <w:basedOn w:val="Normal"/>
    <w:uiPriority w:val="34"/>
    <w:qFormat/>
    <w:rsid w:val="00932F9F"/>
    <w:pPr>
      <w:ind w:left="720"/>
      <w:contextualSpacing/>
    </w:pPr>
  </w:style>
</w:styles>
</file>

<file path=word/webSettings.xml><?xml version="1.0" encoding="utf-8"?>
<w:webSettings xmlns:r="http://schemas.openxmlformats.org/officeDocument/2006/relationships" xmlns:w="http://schemas.openxmlformats.org/wordprocessingml/2006/main">
  <w:divs>
    <w:div w:id="16432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7308-975D-4B25-B9A0-9EAC8CF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Y</cp:lastModifiedBy>
  <cp:revision>4</cp:revision>
  <dcterms:created xsi:type="dcterms:W3CDTF">2015-05-17T23:50:00Z</dcterms:created>
  <dcterms:modified xsi:type="dcterms:W3CDTF">2015-05-18T00:08:00Z</dcterms:modified>
</cp:coreProperties>
</file>